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B4" w:rsidRDefault="00B67DB4" w:rsidP="00096FF8">
      <w:pPr>
        <w:pStyle w:val="Ttulo1"/>
        <w:spacing w:before="0" w:line="240" w:lineRule="auto"/>
        <w:jc w:val="center"/>
      </w:pPr>
      <w:r w:rsidRPr="00454ADD">
        <w:t xml:space="preserve">AGENDA DE ACTIVIDADES A REALIZARSE EN LA UNIDAD MES DE </w:t>
      </w:r>
      <w:r>
        <w:t>JUNIO</w:t>
      </w:r>
      <w:bookmarkStart w:id="0" w:name="_GoBack"/>
      <w:bookmarkEnd w:id="0"/>
      <w:r w:rsidRPr="00454ADD">
        <w:t xml:space="preserve"> 201</w:t>
      </w:r>
      <w:r>
        <w:t>6</w:t>
      </w:r>
    </w:p>
    <w:p w:rsidR="00B67DB4" w:rsidRDefault="00B67DB4" w:rsidP="00096FF8">
      <w:pPr>
        <w:pStyle w:val="Ttulo1"/>
        <w:spacing w:before="0" w:line="240" w:lineRule="auto"/>
        <w:jc w:val="center"/>
      </w:pPr>
      <w:r w:rsidRPr="00454ADD">
        <w:t xml:space="preserve"> </w:t>
      </w:r>
      <w:r>
        <w:t>CLÍNICA HOSPITAL DEL MAGISTERIO UNIDAD SALTILLO</w:t>
      </w:r>
    </w:p>
    <w:p w:rsidR="00B67DB4" w:rsidRDefault="00B67DB4" w:rsidP="00096FF8">
      <w:pPr>
        <w:spacing w:after="0" w:line="240" w:lineRule="auto"/>
      </w:pPr>
    </w:p>
    <w:p w:rsidR="00B67DB4" w:rsidRPr="005C1C14" w:rsidRDefault="00B67DB4" w:rsidP="00B67DB4">
      <w:pPr>
        <w:pStyle w:val="Ttulo1"/>
        <w:spacing w:before="0" w:line="240" w:lineRule="auto"/>
        <w:jc w:val="center"/>
        <w:rPr>
          <w:sz w:val="20"/>
        </w:rPr>
      </w:pPr>
      <w:r w:rsidRPr="005C1C14">
        <w:rPr>
          <w:sz w:val="20"/>
        </w:rPr>
        <w:t xml:space="preserve">Responsable de la información: </w:t>
      </w:r>
      <w:proofErr w:type="spellStart"/>
      <w:r w:rsidRPr="005C1C14">
        <w:rPr>
          <w:sz w:val="20"/>
        </w:rPr>
        <w:t>Profr</w:t>
      </w:r>
      <w:proofErr w:type="spellEnd"/>
      <w:r w:rsidRPr="005C1C14">
        <w:rPr>
          <w:sz w:val="20"/>
        </w:rPr>
        <w:t xml:space="preserve">. Juan Francisco Barrios Zapata- Administrador General de la </w:t>
      </w:r>
      <w:r>
        <w:rPr>
          <w:sz w:val="20"/>
        </w:rPr>
        <w:t>Unidad</w:t>
      </w:r>
    </w:p>
    <w:tbl>
      <w:tblPr>
        <w:tblStyle w:val="Tablaconcuadrcula"/>
        <w:tblpPr w:leftFromText="141" w:rightFromText="141" w:vertAnchor="text" w:horzAnchor="margin" w:tblpXSpec="center" w:tblpY="352"/>
        <w:tblW w:w="14951" w:type="dxa"/>
        <w:tblLook w:val="04A0" w:firstRow="1" w:lastRow="0" w:firstColumn="1" w:lastColumn="0" w:noHBand="0" w:noVBand="1"/>
      </w:tblPr>
      <w:tblGrid>
        <w:gridCol w:w="1866"/>
        <w:gridCol w:w="3506"/>
        <w:gridCol w:w="5650"/>
        <w:gridCol w:w="3929"/>
      </w:tblGrid>
      <w:tr w:rsidR="001F6073" w:rsidTr="00D446CE">
        <w:trPr>
          <w:trHeight w:val="146"/>
        </w:trPr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46CE" w:rsidRDefault="00D446CE" w:rsidP="00D446CE">
            <w:pPr>
              <w:jc w:val="center"/>
              <w:rPr>
                <w:b/>
                <w:sz w:val="24"/>
                <w:szCs w:val="24"/>
              </w:rPr>
            </w:pPr>
          </w:p>
          <w:p w:rsidR="00BB7DB0" w:rsidRDefault="00BB7DB0" w:rsidP="00D446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46CE" w:rsidRPr="00454ADD" w:rsidRDefault="00D446CE" w:rsidP="0042665A">
            <w:pPr>
              <w:jc w:val="center"/>
              <w:rPr>
                <w:b/>
                <w:i/>
                <w:sz w:val="24"/>
                <w:szCs w:val="24"/>
              </w:rPr>
            </w:pPr>
            <w:r w:rsidRPr="00454ADD">
              <w:rPr>
                <w:b/>
                <w:i/>
                <w:sz w:val="24"/>
                <w:szCs w:val="24"/>
              </w:rPr>
              <w:t>MÉDICOS</w:t>
            </w:r>
          </w:p>
        </w:tc>
        <w:tc>
          <w:tcPr>
            <w:tcW w:w="5650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</w:rPr>
            </w:pPr>
            <w:r w:rsidRPr="00454ADD">
              <w:rPr>
                <w:b/>
                <w:i/>
                <w:sz w:val="24"/>
                <w:szCs w:val="24"/>
              </w:rPr>
              <w:t>ENFERMERÍA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</w:rPr>
            </w:pPr>
            <w:r w:rsidRPr="00454ADD">
              <w:rPr>
                <w:b/>
                <w:i/>
                <w:sz w:val="24"/>
                <w:szCs w:val="24"/>
              </w:rPr>
              <w:t>OTROS</w:t>
            </w:r>
          </w:p>
        </w:tc>
      </w:tr>
      <w:tr w:rsidR="001F6073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ana 1 </w:t>
            </w:r>
          </w:p>
          <w:p w:rsidR="00D446CE" w:rsidRDefault="00D446CE" w:rsidP="00E03B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1-0</w:t>
            </w:r>
            <w:r w:rsidR="00E03B6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03B62">
              <w:rPr>
                <w:b/>
                <w:sz w:val="24"/>
                <w:szCs w:val="24"/>
              </w:rPr>
              <w:t>junio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1F6073" w:rsidRPr="005239B2" w:rsidRDefault="001F6073" w:rsidP="001F6073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Sesión de Enseñanza</w:t>
            </w:r>
          </w:p>
          <w:p w:rsidR="001F6073" w:rsidRPr="0076773C" w:rsidRDefault="001F6073" w:rsidP="001F6073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76773C">
              <w:t>Tema:</w:t>
            </w:r>
            <w:r>
              <w:t xml:space="preserve"> Salud dental en pediatría.</w:t>
            </w:r>
          </w:p>
          <w:p w:rsidR="001F6073" w:rsidRPr="0076773C" w:rsidRDefault="001F6073" w:rsidP="001F6073">
            <w:pPr>
              <w:pStyle w:val="Prrafodelista"/>
              <w:ind w:left="1440"/>
              <w:rPr>
                <w:sz w:val="24"/>
                <w:szCs w:val="24"/>
              </w:rPr>
            </w:pPr>
            <w:r>
              <w:t>02/06</w:t>
            </w:r>
            <w:r w:rsidRPr="0076773C">
              <w:t>/16</w:t>
            </w:r>
          </w:p>
          <w:p w:rsidR="00411471" w:rsidRDefault="001F6073" w:rsidP="001F6073">
            <w:r>
              <w:t xml:space="preserve">                             08:00-10:00 a.m.</w:t>
            </w:r>
          </w:p>
          <w:p w:rsidR="00823F79" w:rsidRDefault="00823F79" w:rsidP="001F6073">
            <w:pPr>
              <w:rPr>
                <w:b/>
                <w:sz w:val="24"/>
                <w:szCs w:val="24"/>
              </w:rPr>
            </w:pPr>
          </w:p>
        </w:tc>
        <w:tc>
          <w:tcPr>
            <w:tcW w:w="5650" w:type="dxa"/>
          </w:tcPr>
          <w:p w:rsidR="00C54760" w:rsidRDefault="00C54760" w:rsidP="00C5476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C54760" w:rsidRPr="009B7D28" w:rsidRDefault="00C54760" w:rsidP="00C54760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Pr="00097A22">
              <w:t xml:space="preserve"> </w:t>
            </w:r>
            <w:r w:rsidR="00D712B9">
              <w:t>Cirugía segura</w:t>
            </w:r>
            <w:r w:rsidR="008E0364">
              <w:t xml:space="preserve"> (</w:t>
            </w:r>
            <w:r w:rsidR="00D712B9">
              <w:t>proceso</w:t>
            </w:r>
            <w:r w:rsidR="008E0364">
              <w:t>)</w:t>
            </w:r>
            <w:r>
              <w:t>.</w:t>
            </w:r>
          </w:p>
          <w:p w:rsidR="00C54760" w:rsidRDefault="00C54760" w:rsidP="00C54760">
            <w:pPr>
              <w:pStyle w:val="Prrafodelista"/>
            </w:pPr>
            <w:r>
              <w:t xml:space="preserve">               </w:t>
            </w:r>
            <w:r w:rsidR="00486953">
              <w:t>0</w:t>
            </w:r>
            <w:r w:rsidR="00D712B9">
              <w:t>3</w:t>
            </w:r>
            <w:r>
              <w:t>/0</w:t>
            </w:r>
            <w:r w:rsidR="00D712B9">
              <w:t>6</w:t>
            </w:r>
            <w:r>
              <w:t xml:space="preserve">/16 </w:t>
            </w:r>
            <w:r w:rsidR="00D712B9">
              <w:t>15</w:t>
            </w:r>
            <w:r>
              <w:t>:</w:t>
            </w:r>
            <w:r w:rsidR="00D712B9">
              <w:t>0</w:t>
            </w:r>
            <w:r>
              <w:t xml:space="preserve">0 </w:t>
            </w:r>
            <w:r w:rsidR="00D712B9">
              <w:t>hrs.</w:t>
            </w:r>
          </w:p>
          <w:p w:rsidR="00C54760" w:rsidRDefault="00C54760" w:rsidP="00C54760">
            <w:pPr>
              <w:pStyle w:val="Prrafodelista"/>
            </w:pPr>
            <w:r>
              <w:t xml:space="preserve">               </w:t>
            </w:r>
          </w:p>
          <w:p w:rsidR="00A071F0" w:rsidRDefault="00A071F0" w:rsidP="00C54760">
            <w:pPr>
              <w:pStyle w:val="Prrafodelista"/>
              <w:ind w:left="1440"/>
              <w:rPr>
                <w:b/>
              </w:rPr>
            </w:pPr>
          </w:p>
          <w:p w:rsidR="00B32023" w:rsidRPr="00097A22" w:rsidRDefault="00B32023" w:rsidP="00EA0052">
            <w:pPr>
              <w:pStyle w:val="Prrafodelista"/>
              <w:ind w:left="1440"/>
              <w:rPr>
                <w:b/>
              </w:rPr>
            </w:pPr>
          </w:p>
        </w:tc>
        <w:tc>
          <w:tcPr>
            <w:tcW w:w="3929" w:type="dxa"/>
          </w:tcPr>
          <w:p w:rsidR="002902AB" w:rsidRDefault="002902AB" w:rsidP="002902AB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acitación</w:t>
            </w:r>
            <w:r w:rsidR="0041652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Protección  y seguridad en hospital.</w:t>
            </w:r>
          </w:p>
          <w:p w:rsidR="0041652F" w:rsidRPr="009D0947" w:rsidRDefault="002902AB" w:rsidP="0041652F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 w:rsidR="0041652F">
              <w:rPr>
                <w:sz w:val="24"/>
                <w:szCs w:val="24"/>
              </w:rPr>
              <w:t>: Auditorio, Clínica del Magisterio Unidad Saltillo.</w:t>
            </w:r>
          </w:p>
          <w:p w:rsidR="0041652F" w:rsidRDefault="0041652F" w:rsidP="0041652F">
            <w:pPr>
              <w:pStyle w:val="Prrafodelista"/>
            </w:pPr>
            <w:r>
              <w:t>02</w:t>
            </w:r>
            <w:r w:rsidRPr="005C5500">
              <w:t>/</w:t>
            </w:r>
            <w:r>
              <w:t>06</w:t>
            </w:r>
            <w:r w:rsidRPr="005C5500">
              <w:t>/1</w:t>
            </w:r>
            <w:r>
              <w:t>6</w:t>
            </w:r>
            <w:r w:rsidRPr="005C5500">
              <w:t xml:space="preserve"> </w:t>
            </w:r>
            <w:r>
              <w:t>09:00-13:00 hrs.</w:t>
            </w:r>
          </w:p>
          <w:p w:rsidR="002902AB" w:rsidRPr="009D0947" w:rsidRDefault="002902AB" w:rsidP="002902AB">
            <w:pPr>
              <w:ind w:left="720"/>
              <w:rPr>
                <w:sz w:val="24"/>
                <w:szCs w:val="24"/>
              </w:rPr>
            </w:pPr>
          </w:p>
          <w:p w:rsidR="00D805AD" w:rsidRPr="00242D25" w:rsidRDefault="00D805AD" w:rsidP="003A2F9F">
            <w:pPr>
              <w:pStyle w:val="Prrafodelista"/>
            </w:pPr>
          </w:p>
        </w:tc>
      </w:tr>
      <w:tr w:rsidR="001F6073" w:rsidRPr="008F585A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ana 2 </w:t>
            </w:r>
          </w:p>
          <w:p w:rsidR="00D446CE" w:rsidRDefault="005B3E71" w:rsidP="00E03B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</w:t>
            </w:r>
            <w:r w:rsidR="00E03B62">
              <w:rPr>
                <w:b/>
                <w:sz w:val="24"/>
                <w:szCs w:val="24"/>
              </w:rPr>
              <w:t>6</w:t>
            </w:r>
            <w:r w:rsidR="00AC07CE">
              <w:rPr>
                <w:b/>
                <w:sz w:val="24"/>
                <w:szCs w:val="24"/>
              </w:rPr>
              <w:t>-</w:t>
            </w:r>
            <w:r w:rsidR="008004C0">
              <w:rPr>
                <w:b/>
                <w:sz w:val="24"/>
                <w:szCs w:val="24"/>
              </w:rPr>
              <w:t>1</w:t>
            </w:r>
            <w:r w:rsidR="00E03B62">
              <w:rPr>
                <w:b/>
                <w:sz w:val="24"/>
                <w:szCs w:val="24"/>
              </w:rPr>
              <w:t>2</w:t>
            </w:r>
            <w:r w:rsidR="008004C0">
              <w:rPr>
                <w:b/>
                <w:sz w:val="24"/>
                <w:szCs w:val="24"/>
              </w:rPr>
              <w:t xml:space="preserve"> </w:t>
            </w:r>
            <w:r w:rsidR="00E03B62">
              <w:rPr>
                <w:b/>
                <w:sz w:val="24"/>
                <w:szCs w:val="24"/>
              </w:rPr>
              <w:t>junio</w:t>
            </w:r>
            <w:r w:rsidR="008004C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9B25E3" w:rsidRPr="005239B2" w:rsidRDefault="009B25E3" w:rsidP="009B25E3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Sesión de Enseñanza</w:t>
            </w:r>
          </w:p>
          <w:p w:rsidR="009B25E3" w:rsidRPr="0076773C" w:rsidRDefault="009B25E3" w:rsidP="009B25E3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76773C">
              <w:t xml:space="preserve">Tema: </w:t>
            </w:r>
            <w:r w:rsidR="001F6073">
              <w:t>Diabetes en pediatría</w:t>
            </w:r>
            <w:r>
              <w:t>.</w:t>
            </w:r>
          </w:p>
          <w:p w:rsidR="009B25E3" w:rsidRPr="0076773C" w:rsidRDefault="001F6073" w:rsidP="009B25E3">
            <w:pPr>
              <w:pStyle w:val="Prrafodelista"/>
              <w:ind w:left="1440"/>
              <w:rPr>
                <w:sz w:val="24"/>
                <w:szCs w:val="24"/>
              </w:rPr>
            </w:pPr>
            <w:r>
              <w:t>09</w:t>
            </w:r>
            <w:r w:rsidR="009B25E3">
              <w:t>/0</w:t>
            </w:r>
            <w:r>
              <w:t>6</w:t>
            </w:r>
            <w:r w:rsidR="009B25E3" w:rsidRPr="0076773C">
              <w:t>/16</w:t>
            </w:r>
          </w:p>
          <w:p w:rsidR="00477D37" w:rsidRPr="001B099F" w:rsidRDefault="009B25E3" w:rsidP="009C5CEA">
            <w:pPr>
              <w:pStyle w:val="Prrafodelista"/>
              <w:rPr>
                <w:b/>
                <w:lang w:val="en-US"/>
              </w:rPr>
            </w:pPr>
            <w:r>
              <w:t xml:space="preserve">              </w:t>
            </w:r>
            <w:r w:rsidR="009C5CEA">
              <w:t xml:space="preserve"> </w:t>
            </w:r>
            <w:r>
              <w:t>08:00-10:00 a.m.</w:t>
            </w:r>
          </w:p>
        </w:tc>
        <w:tc>
          <w:tcPr>
            <w:tcW w:w="5650" w:type="dxa"/>
          </w:tcPr>
          <w:p w:rsidR="008053C5" w:rsidRDefault="008053C5" w:rsidP="008053C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D712B9" w:rsidRPr="009B7D28" w:rsidRDefault="0072694B" w:rsidP="00D712B9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="00D712B9">
              <w:t xml:space="preserve"> </w:t>
            </w:r>
            <w:r w:rsidR="008E0364">
              <w:t>Cirugía segura</w:t>
            </w:r>
            <w:r w:rsidR="00D712B9">
              <w:t xml:space="preserve"> </w:t>
            </w:r>
            <w:r w:rsidR="008E0364">
              <w:t>(</w:t>
            </w:r>
            <w:r w:rsidR="00D712B9">
              <w:t>proceso</w:t>
            </w:r>
            <w:r w:rsidR="008E0364">
              <w:t>)</w:t>
            </w:r>
            <w:r w:rsidR="00D712B9">
              <w:t>.</w:t>
            </w:r>
          </w:p>
          <w:p w:rsidR="00D712B9" w:rsidRDefault="00D712B9" w:rsidP="00D712B9">
            <w:pPr>
              <w:pStyle w:val="Prrafodelista"/>
            </w:pPr>
            <w:r>
              <w:t xml:space="preserve">               06/06/16 08:30 a.m.</w:t>
            </w:r>
          </w:p>
          <w:p w:rsidR="00D712B9" w:rsidRPr="009B7D28" w:rsidRDefault="00D712B9" w:rsidP="00D712B9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Pr="00097A22">
              <w:t xml:space="preserve"> </w:t>
            </w:r>
            <w:r>
              <w:t>Máquinas de anestesia.</w:t>
            </w:r>
          </w:p>
          <w:p w:rsidR="00D712B9" w:rsidRDefault="00D712B9" w:rsidP="00D712B9">
            <w:pPr>
              <w:pStyle w:val="Prrafodelista"/>
            </w:pPr>
            <w:r>
              <w:t xml:space="preserve">               10/06/16 15:00 hrs.</w:t>
            </w:r>
          </w:p>
          <w:p w:rsidR="00D712B9" w:rsidRDefault="00D712B9" w:rsidP="00D712B9">
            <w:pPr>
              <w:pStyle w:val="Prrafodelista"/>
            </w:pPr>
          </w:p>
          <w:p w:rsidR="009D5424" w:rsidRPr="009D5424" w:rsidRDefault="009D5424" w:rsidP="009D5424">
            <w:pPr>
              <w:rPr>
                <w:b/>
              </w:rPr>
            </w:pPr>
          </w:p>
          <w:p w:rsidR="002458C9" w:rsidRDefault="002458C9" w:rsidP="002458C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B3C32">
              <w:rPr>
                <w:b/>
              </w:rPr>
              <w:t>Sesión Pasantes de Enfermería</w:t>
            </w:r>
          </w:p>
          <w:p w:rsidR="003F275E" w:rsidRDefault="002458C9" w:rsidP="003F275E">
            <w:pPr>
              <w:pStyle w:val="Prrafodelista"/>
              <w:numPr>
                <w:ilvl w:val="1"/>
                <w:numId w:val="1"/>
              </w:numPr>
            </w:pPr>
            <w:r w:rsidRPr="006B3C32">
              <w:t>Tema</w:t>
            </w:r>
            <w:r>
              <w:t>:</w:t>
            </w:r>
            <w:r w:rsidR="003F275E">
              <w:t xml:space="preserve"> </w:t>
            </w:r>
            <w:r w:rsidR="008E0364">
              <w:t>Paro cardiorrespiratorio R.C.P</w:t>
            </w:r>
            <w:r w:rsidR="00E0088B">
              <w:t>.</w:t>
            </w:r>
            <w:r w:rsidR="008E0364">
              <w:t xml:space="preserve"> (Taller).</w:t>
            </w:r>
          </w:p>
          <w:p w:rsidR="00F5592D" w:rsidRDefault="00F5592D" w:rsidP="003F275E">
            <w:pPr>
              <w:pStyle w:val="Prrafodelista"/>
              <w:numPr>
                <w:ilvl w:val="1"/>
                <w:numId w:val="1"/>
              </w:numPr>
            </w:pPr>
            <w:r>
              <w:t xml:space="preserve">Tema: </w:t>
            </w:r>
            <w:r w:rsidR="00631417">
              <w:t>Isquemia card</w:t>
            </w:r>
            <w:r w:rsidR="000F7766">
              <w:t>íaca (IAM)</w:t>
            </w:r>
            <w:r w:rsidR="00E0088B">
              <w:t>.</w:t>
            </w:r>
          </w:p>
          <w:p w:rsidR="00A46499" w:rsidRDefault="00336825" w:rsidP="000A6418">
            <w:pPr>
              <w:pStyle w:val="Prrafodelista"/>
              <w:ind w:left="1440"/>
              <w:rPr>
                <w:b/>
              </w:rPr>
            </w:pPr>
            <w:r>
              <w:t>0</w:t>
            </w:r>
            <w:r w:rsidR="00631417">
              <w:t>6</w:t>
            </w:r>
            <w:r w:rsidR="002458C9">
              <w:t>/</w:t>
            </w:r>
            <w:r w:rsidR="00F5592D">
              <w:t>0</w:t>
            </w:r>
            <w:r w:rsidR="00631417">
              <w:t>6</w:t>
            </w:r>
            <w:r w:rsidR="002458C9" w:rsidRPr="006B3C32">
              <w:t>/1</w:t>
            </w:r>
            <w:r w:rsidR="00F5592D">
              <w:t>6</w:t>
            </w:r>
            <w:r w:rsidR="002458C9">
              <w:t xml:space="preserve"> 16:00 hrs.</w:t>
            </w:r>
          </w:p>
          <w:p w:rsidR="007D27ED" w:rsidRDefault="007D27ED" w:rsidP="000A6418">
            <w:pPr>
              <w:pStyle w:val="Prrafodelista"/>
              <w:ind w:left="1440"/>
              <w:rPr>
                <w:b/>
              </w:rPr>
            </w:pPr>
          </w:p>
          <w:p w:rsidR="007D27ED" w:rsidRPr="00054FE0" w:rsidRDefault="007D27ED" w:rsidP="000A6418">
            <w:pPr>
              <w:pStyle w:val="Prrafodelista"/>
              <w:ind w:left="1440"/>
              <w:rPr>
                <w:b/>
              </w:rPr>
            </w:pPr>
          </w:p>
        </w:tc>
        <w:tc>
          <w:tcPr>
            <w:tcW w:w="3929" w:type="dxa"/>
          </w:tcPr>
          <w:p w:rsidR="003A2F9F" w:rsidRDefault="0066426E" w:rsidP="003A2F9F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unión de epidemiología</w:t>
            </w:r>
            <w:r w:rsidR="003A2F9F">
              <w:rPr>
                <w:b/>
                <w:sz w:val="24"/>
                <w:szCs w:val="24"/>
              </w:rPr>
              <w:t>.</w:t>
            </w:r>
          </w:p>
          <w:p w:rsidR="003A2F9F" w:rsidRPr="009D0947" w:rsidRDefault="003A2F9F" w:rsidP="003A2F9F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 xml:space="preserve">: </w:t>
            </w:r>
            <w:r w:rsidR="0066426E">
              <w:rPr>
                <w:sz w:val="24"/>
                <w:szCs w:val="24"/>
              </w:rPr>
              <w:t>Hospital General</w:t>
            </w:r>
            <w:r>
              <w:rPr>
                <w:sz w:val="24"/>
                <w:szCs w:val="24"/>
              </w:rPr>
              <w:t>.</w:t>
            </w:r>
          </w:p>
          <w:p w:rsidR="0001002D" w:rsidRPr="00B27A65" w:rsidRDefault="003A2F9F" w:rsidP="0066426E">
            <w:pPr>
              <w:pStyle w:val="Prrafodelista"/>
            </w:pPr>
            <w:r>
              <w:t>1</w:t>
            </w:r>
            <w:r w:rsidR="0066426E">
              <w:t>0</w:t>
            </w:r>
            <w:r w:rsidRPr="005C5500">
              <w:t>/</w:t>
            </w:r>
            <w:r>
              <w:t>0</w:t>
            </w:r>
            <w:r w:rsidR="0066426E">
              <w:t>6</w:t>
            </w:r>
            <w:r w:rsidRPr="005C5500">
              <w:t>/1</w:t>
            </w:r>
            <w:r>
              <w:t>6</w:t>
            </w:r>
            <w:r w:rsidRPr="005C5500">
              <w:t xml:space="preserve"> </w:t>
            </w:r>
            <w:r>
              <w:t>10:00-13:30 hrs.</w:t>
            </w:r>
          </w:p>
        </w:tc>
      </w:tr>
      <w:tr w:rsidR="001F6073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ana 3 </w:t>
            </w:r>
          </w:p>
          <w:p w:rsidR="00D446CE" w:rsidRDefault="005B3E71" w:rsidP="00E03B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</w:t>
            </w:r>
            <w:r w:rsidR="00E03B62">
              <w:rPr>
                <w:b/>
                <w:sz w:val="24"/>
                <w:szCs w:val="24"/>
              </w:rPr>
              <w:t>3</w:t>
            </w:r>
            <w:r w:rsidR="008004C0">
              <w:rPr>
                <w:b/>
                <w:sz w:val="24"/>
                <w:szCs w:val="24"/>
              </w:rPr>
              <w:t>-</w:t>
            </w:r>
            <w:r w:rsidR="00E03B62">
              <w:rPr>
                <w:b/>
                <w:sz w:val="24"/>
                <w:szCs w:val="24"/>
              </w:rPr>
              <w:t>19</w:t>
            </w:r>
            <w:r w:rsidR="008004C0">
              <w:rPr>
                <w:b/>
                <w:sz w:val="24"/>
                <w:szCs w:val="24"/>
              </w:rPr>
              <w:t xml:space="preserve"> </w:t>
            </w:r>
            <w:r w:rsidR="00E03B62">
              <w:rPr>
                <w:b/>
                <w:sz w:val="24"/>
                <w:szCs w:val="24"/>
              </w:rPr>
              <w:t>junio</w:t>
            </w:r>
            <w:r w:rsidR="008004C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76773C" w:rsidRPr="005239B2" w:rsidRDefault="0076773C" w:rsidP="0076773C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Sesión de Enseñanza</w:t>
            </w:r>
          </w:p>
          <w:p w:rsidR="0076773C" w:rsidRPr="0076773C" w:rsidRDefault="0076773C" w:rsidP="0076773C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76773C">
              <w:t>Tema:</w:t>
            </w:r>
            <w:r w:rsidR="001F6073">
              <w:t xml:space="preserve"> </w:t>
            </w:r>
            <w:r w:rsidR="00193283">
              <w:t>Abdomen agudo en pediatría</w:t>
            </w:r>
            <w:r w:rsidR="00B5712A">
              <w:t>.</w:t>
            </w:r>
          </w:p>
          <w:p w:rsidR="0076773C" w:rsidRPr="0076773C" w:rsidRDefault="0076773C" w:rsidP="0076773C">
            <w:pPr>
              <w:pStyle w:val="Prrafodelista"/>
              <w:ind w:left="1440"/>
              <w:rPr>
                <w:sz w:val="24"/>
                <w:szCs w:val="24"/>
              </w:rPr>
            </w:pPr>
            <w:r w:rsidRPr="0076773C">
              <w:t>1</w:t>
            </w:r>
            <w:r w:rsidR="001F6073">
              <w:t>6</w:t>
            </w:r>
            <w:r w:rsidRPr="0076773C">
              <w:t>/0</w:t>
            </w:r>
            <w:r w:rsidR="001F6073">
              <w:t>6</w:t>
            </w:r>
            <w:r w:rsidRPr="0076773C">
              <w:t>/16</w:t>
            </w:r>
          </w:p>
          <w:p w:rsidR="00D446CE" w:rsidRPr="001D22B7" w:rsidRDefault="0076773C" w:rsidP="0076773C">
            <w:pPr>
              <w:rPr>
                <w:b/>
                <w:sz w:val="24"/>
                <w:szCs w:val="24"/>
              </w:rPr>
            </w:pPr>
            <w:r>
              <w:t xml:space="preserve">                             08:00-10:00 a.m.</w:t>
            </w:r>
          </w:p>
        </w:tc>
        <w:tc>
          <w:tcPr>
            <w:tcW w:w="5650" w:type="dxa"/>
          </w:tcPr>
          <w:p w:rsidR="00FF305E" w:rsidRDefault="00FF305E" w:rsidP="00FF305E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236968" w:rsidRPr="009B7D28" w:rsidRDefault="00FF305E" w:rsidP="00236968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Pr="00097A22">
              <w:t xml:space="preserve"> </w:t>
            </w:r>
            <w:r w:rsidR="00236968">
              <w:t>Máquinas de anestesia.</w:t>
            </w:r>
          </w:p>
          <w:p w:rsidR="00236968" w:rsidRDefault="00236968" w:rsidP="00236968">
            <w:pPr>
              <w:pStyle w:val="Prrafodelista"/>
            </w:pPr>
            <w:r>
              <w:t xml:space="preserve">               13/06/16 08:30 a.m.</w:t>
            </w:r>
          </w:p>
          <w:p w:rsidR="00236968" w:rsidRPr="009B7D28" w:rsidRDefault="00236968" w:rsidP="00236968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Pr="00097A22">
              <w:t xml:space="preserve"> </w:t>
            </w:r>
            <w:r>
              <w:t xml:space="preserve">Cuidados pre, </w:t>
            </w:r>
            <w:proofErr w:type="spellStart"/>
            <w:r>
              <w:t>trans</w:t>
            </w:r>
            <w:proofErr w:type="spellEnd"/>
            <w:r>
              <w:t xml:space="preserve"> y post quirúrgicos.</w:t>
            </w:r>
          </w:p>
          <w:p w:rsidR="00236968" w:rsidRDefault="00236968" w:rsidP="00236968">
            <w:pPr>
              <w:pStyle w:val="Prrafodelista"/>
            </w:pPr>
            <w:r>
              <w:t xml:space="preserve">               17/06/16 15:00 hrs.</w:t>
            </w:r>
          </w:p>
          <w:p w:rsidR="00236968" w:rsidRDefault="00236968" w:rsidP="00236968">
            <w:pPr>
              <w:pStyle w:val="Prrafodelista"/>
            </w:pPr>
          </w:p>
          <w:p w:rsidR="00B32023" w:rsidRDefault="00FF305E" w:rsidP="00FF305E">
            <w:pPr>
              <w:pStyle w:val="Prrafodelista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  <w:p w:rsidR="002458C9" w:rsidRDefault="002458C9" w:rsidP="002458C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B3C32">
              <w:rPr>
                <w:b/>
              </w:rPr>
              <w:t>Sesión Pasantes de Enfermería</w:t>
            </w:r>
          </w:p>
          <w:p w:rsidR="004830A4" w:rsidRDefault="002458C9" w:rsidP="004830A4">
            <w:pPr>
              <w:pStyle w:val="Prrafodelista"/>
              <w:numPr>
                <w:ilvl w:val="1"/>
                <w:numId w:val="1"/>
              </w:numPr>
            </w:pPr>
            <w:r w:rsidRPr="00F5592D">
              <w:t>Tema:</w:t>
            </w:r>
            <w:r w:rsidR="000958A8">
              <w:t xml:space="preserve"> </w:t>
            </w:r>
            <w:r w:rsidR="000F7766">
              <w:t>Hipertensión arterial</w:t>
            </w:r>
            <w:r w:rsidR="00E44663">
              <w:t>.</w:t>
            </w:r>
          </w:p>
          <w:p w:rsidR="000F7766" w:rsidRDefault="00E44663" w:rsidP="004830A4">
            <w:pPr>
              <w:pStyle w:val="Prrafodelista"/>
              <w:numPr>
                <w:ilvl w:val="1"/>
                <w:numId w:val="1"/>
              </w:numPr>
            </w:pPr>
            <w:r>
              <w:t xml:space="preserve">Tema: </w:t>
            </w:r>
            <w:r w:rsidR="000F7766">
              <w:t>Edema pulmonar agudo</w:t>
            </w:r>
            <w:r w:rsidR="00C1381E">
              <w:t>.</w:t>
            </w:r>
          </w:p>
          <w:p w:rsidR="00E44663" w:rsidRPr="00F5592D" w:rsidRDefault="000F7766" w:rsidP="000F7766">
            <w:pPr>
              <w:pStyle w:val="Prrafodelista"/>
              <w:numPr>
                <w:ilvl w:val="1"/>
                <w:numId w:val="1"/>
              </w:numPr>
            </w:pPr>
            <w:r>
              <w:t>Tema: Estado de choque.</w:t>
            </w:r>
            <w:r w:rsidR="00E44663">
              <w:t xml:space="preserve"> </w:t>
            </w:r>
          </w:p>
          <w:p w:rsidR="000830E3" w:rsidRDefault="002458C9" w:rsidP="00F5592D">
            <w:pPr>
              <w:pStyle w:val="Prrafodelista"/>
              <w:ind w:left="1440"/>
            </w:pPr>
            <w:r>
              <w:t>1</w:t>
            </w:r>
            <w:r w:rsidR="000F7766">
              <w:t>3</w:t>
            </w:r>
            <w:r>
              <w:t>/</w:t>
            </w:r>
            <w:r w:rsidR="00F5592D">
              <w:t>0</w:t>
            </w:r>
            <w:r w:rsidR="000F7766">
              <w:t>6</w:t>
            </w:r>
            <w:r w:rsidRPr="006B3C32">
              <w:t>/1</w:t>
            </w:r>
            <w:r w:rsidR="00F5592D">
              <w:t>6</w:t>
            </w:r>
            <w:r>
              <w:t xml:space="preserve"> 16:00 hrs.</w:t>
            </w:r>
          </w:p>
          <w:p w:rsidR="00B71C9C" w:rsidRDefault="00B71C9C" w:rsidP="00F5592D">
            <w:pPr>
              <w:pStyle w:val="Prrafodelista"/>
              <w:ind w:left="1440"/>
            </w:pPr>
          </w:p>
          <w:p w:rsidR="0072694B" w:rsidRPr="004830A4" w:rsidRDefault="0072694B" w:rsidP="00F5592D">
            <w:pPr>
              <w:pStyle w:val="Prrafodelista"/>
              <w:ind w:left="1440"/>
            </w:pPr>
          </w:p>
        </w:tc>
        <w:tc>
          <w:tcPr>
            <w:tcW w:w="3929" w:type="dxa"/>
          </w:tcPr>
          <w:p w:rsidR="006B788B" w:rsidRDefault="006B788B" w:rsidP="00AF7422">
            <w:pPr>
              <w:pStyle w:val="Prrafodelista"/>
            </w:pPr>
          </w:p>
          <w:p w:rsidR="00511F46" w:rsidRPr="0024316B" w:rsidRDefault="00511F46" w:rsidP="00AF7422">
            <w:pPr>
              <w:pStyle w:val="Prrafodelista"/>
            </w:pPr>
          </w:p>
        </w:tc>
      </w:tr>
      <w:tr w:rsidR="001F6073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mana 4</w:t>
            </w:r>
          </w:p>
          <w:p w:rsidR="00D446CE" w:rsidRDefault="00B601DC" w:rsidP="00E03B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CE2ECC">
              <w:rPr>
                <w:b/>
                <w:sz w:val="24"/>
                <w:szCs w:val="24"/>
              </w:rPr>
              <w:t>2</w:t>
            </w:r>
            <w:r w:rsidR="00E03B62">
              <w:rPr>
                <w:b/>
                <w:sz w:val="24"/>
                <w:szCs w:val="24"/>
              </w:rPr>
              <w:t>0</w:t>
            </w:r>
            <w:r w:rsidR="00CE2ECC">
              <w:rPr>
                <w:b/>
                <w:sz w:val="24"/>
                <w:szCs w:val="24"/>
              </w:rPr>
              <w:t>-</w:t>
            </w:r>
            <w:r w:rsidR="00F46C63">
              <w:rPr>
                <w:b/>
                <w:sz w:val="24"/>
                <w:szCs w:val="24"/>
              </w:rPr>
              <w:t>2</w:t>
            </w:r>
            <w:r w:rsidR="00E03B62">
              <w:rPr>
                <w:b/>
                <w:sz w:val="24"/>
                <w:szCs w:val="24"/>
              </w:rPr>
              <w:t>6</w:t>
            </w:r>
            <w:r w:rsidR="008004C0">
              <w:rPr>
                <w:b/>
                <w:sz w:val="24"/>
                <w:szCs w:val="24"/>
              </w:rPr>
              <w:t xml:space="preserve"> </w:t>
            </w:r>
            <w:r w:rsidR="00E03B62">
              <w:rPr>
                <w:b/>
                <w:sz w:val="24"/>
                <w:szCs w:val="24"/>
              </w:rPr>
              <w:t>junio</w:t>
            </w:r>
            <w:r w:rsidR="008004C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8E6F7B" w:rsidRPr="005239B2" w:rsidRDefault="008E6F7B" w:rsidP="008E6F7B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Sesión de Enseñanza</w:t>
            </w:r>
          </w:p>
          <w:p w:rsidR="008E6F7B" w:rsidRPr="00F16341" w:rsidRDefault="008E6F7B" w:rsidP="008E6F7B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F16341">
              <w:t>Tema</w:t>
            </w:r>
            <w:r>
              <w:t xml:space="preserve">: </w:t>
            </w:r>
            <w:r w:rsidR="00193283">
              <w:t>CPAP Nasal</w:t>
            </w:r>
            <w:r w:rsidR="00AF2CEF">
              <w:t>.</w:t>
            </w:r>
          </w:p>
          <w:p w:rsidR="008E6F7B" w:rsidRPr="00F16341" w:rsidRDefault="008E6F7B" w:rsidP="008E6F7B">
            <w:pPr>
              <w:pStyle w:val="Prrafodelista"/>
              <w:ind w:left="1440"/>
              <w:rPr>
                <w:sz w:val="24"/>
                <w:szCs w:val="24"/>
              </w:rPr>
            </w:pPr>
            <w:r>
              <w:t>2</w:t>
            </w:r>
            <w:r w:rsidR="001F6073">
              <w:t>3</w:t>
            </w:r>
            <w:r>
              <w:t>/0</w:t>
            </w:r>
            <w:r w:rsidR="001F6073">
              <w:t>6</w:t>
            </w:r>
            <w:r>
              <w:t>/16</w:t>
            </w:r>
          </w:p>
          <w:p w:rsidR="00477D37" w:rsidRDefault="008E6F7B" w:rsidP="008E6F7B">
            <w:pPr>
              <w:pStyle w:val="Prrafodelista"/>
              <w:ind w:left="1440"/>
            </w:pPr>
            <w:r>
              <w:t xml:space="preserve"> 08:00-10:00 a.m.</w:t>
            </w:r>
          </w:p>
          <w:p w:rsidR="00477D37" w:rsidRDefault="00477D37" w:rsidP="00F267F7">
            <w:pPr>
              <w:pStyle w:val="Prrafodelista"/>
              <w:rPr>
                <w:b/>
              </w:rPr>
            </w:pPr>
          </w:p>
        </w:tc>
        <w:tc>
          <w:tcPr>
            <w:tcW w:w="5650" w:type="dxa"/>
          </w:tcPr>
          <w:p w:rsidR="0010404A" w:rsidRDefault="0010404A" w:rsidP="0010404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236968" w:rsidRPr="009B7D28" w:rsidRDefault="00236968" w:rsidP="00236968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Pr="00097A22">
              <w:t xml:space="preserve"> </w:t>
            </w:r>
            <w:r>
              <w:t xml:space="preserve">Cuidados pre, </w:t>
            </w:r>
            <w:proofErr w:type="spellStart"/>
            <w:r>
              <w:t>trans</w:t>
            </w:r>
            <w:proofErr w:type="spellEnd"/>
            <w:r>
              <w:t xml:space="preserve"> y post quirúrgicos.</w:t>
            </w:r>
          </w:p>
          <w:p w:rsidR="00236968" w:rsidRDefault="00236968" w:rsidP="00236968">
            <w:pPr>
              <w:pStyle w:val="Prrafodelista"/>
            </w:pPr>
            <w:r>
              <w:t xml:space="preserve">               20/06/16 08:30 a.m.</w:t>
            </w:r>
          </w:p>
          <w:p w:rsidR="00236968" w:rsidRDefault="00236968" w:rsidP="00236968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Pr="00097A22">
              <w:t xml:space="preserve"> </w:t>
            </w:r>
            <w:r>
              <w:t>Manejo de autoclave.</w:t>
            </w:r>
          </w:p>
          <w:p w:rsidR="0010404A" w:rsidRPr="00236968" w:rsidRDefault="0010404A" w:rsidP="00236968">
            <w:pPr>
              <w:pStyle w:val="Prrafodelista"/>
              <w:ind w:left="1440"/>
            </w:pPr>
            <w:r w:rsidRPr="00236968">
              <w:t>2</w:t>
            </w:r>
            <w:r w:rsidR="00236968" w:rsidRPr="00236968">
              <w:t>4</w:t>
            </w:r>
            <w:r w:rsidRPr="00236968">
              <w:t>/0</w:t>
            </w:r>
            <w:r w:rsidR="00236968" w:rsidRPr="00236968">
              <w:t>6</w:t>
            </w:r>
            <w:r w:rsidRPr="00236968">
              <w:t>/16 15:00 hrs.</w:t>
            </w:r>
          </w:p>
          <w:p w:rsidR="0010404A" w:rsidRPr="0010404A" w:rsidRDefault="0010404A" w:rsidP="0010404A">
            <w:pPr>
              <w:pStyle w:val="Prrafodelista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B0853" w:rsidRDefault="00AB0853" w:rsidP="00AB085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B3C32">
              <w:rPr>
                <w:b/>
              </w:rPr>
              <w:t>Sesión Pasantes de Enfermería</w:t>
            </w:r>
          </w:p>
          <w:p w:rsidR="009C5B80" w:rsidRDefault="009C5B80" w:rsidP="00F5592D">
            <w:pPr>
              <w:pStyle w:val="Prrafodelista"/>
              <w:numPr>
                <w:ilvl w:val="1"/>
                <w:numId w:val="1"/>
              </w:numPr>
            </w:pPr>
            <w:r w:rsidRPr="00B43416">
              <w:t>Tema:</w:t>
            </w:r>
            <w:r w:rsidR="002814C9">
              <w:t xml:space="preserve"> </w:t>
            </w:r>
            <w:r w:rsidR="000F7766">
              <w:t>EVC-Coma</w:t>
            </w:r>
            <w:r w:rsidR="00E80D69" w:rsidRPr="00B43416">
              <w:t>.</w:t>
            </w:r>
          </w:p>
          <w:p w:rsidR="00E01CB4" w:rsidRDefault="00E01CB4" w:rsidP="00F5592D">
            <w:pPr>
              <w:pStyle w:val="Prrafodelista"/>
              <w:numPr>
                <w:ilvl w:val="1"/>
                <w:numId w:val="1"/>
              </w:numPr>
            </w:pPr>
            <w:r>
              <w:t xml:space="preserve">Tema: </w:t>
            </w:r>
            <w:r w:rsidR="000F7766">
              <w:t>Insuficiencia respiratoria</w:t>
            </w:r>
            <w:r>
              <w:t>.</w:t>
            </w:r>
          </w:p>
          <w:p w:rsidR="000F7766" w:rsidRPr="00B43416" w:rsidRDefault="000F7766" w:rsidP="00F5592D">
            <w:pPr>
              <w:pStyle w:val="Prrafodelista"/>
              <w:numPr>
                <w:ilvl w:val="1"/>
                <w:numId w:val="1"/>
              </w:numPr>
            </w:pPr>
            <w:r>
              <w:t>Tema: Quemaduras 1°, 2° y 3° grado.</w:t>
            </w:r>
          </w:p>
          <w:p w:rsidR="006A5D86" w:rsidRPr="001F1BAB" w:rsidRDefault="000F7766" w:rsidP="004830A4">
            <w:pPr>
              <w:pStyle w:val="Prrafodelista"/>
              <w:ind w:left="1440"/>
            </w:pPr>
            <w:r>
              <w:t>20</w:t>
            </w:r>
            <w:r w:rsidR="009C5B80">
              <w:t>/</w:t>
            </w:r>
            <w:r w:rsidR="00F5592D">
              <w:t>0</w:t>
            </w:r>
            <w:r>
              <w:t>6</w:t>
            </w:r>
            <w:r w:rsidR="009C5B80" w:rsidRPr="006B3C32">
              <w:t>/1</w:t>
            </w:r>
            <w:r w:rsidR="00F5592D">
              <w:t>6</w:t>
            </w:r>
            <w:r w:rsidR="009C5B80">
              <w:t xml:space="preserve"> 16:00 hrs.</w:t>
            </w:r>
          </w:p>
          <w:p w:rsidR="00511F46" w:rsidRDefault="00511F46" w:rsidP="00B43416">
            <w:pPr>
              <w:pStyle w:val="Prrafodelista"/>
              <w:ind w:left="1440"/>
            </w:pPr>
          </w:p>
          <w:p w:rsidR="00511F46" w:rsidRPr="001F1BAB" w:rsidRDefault="00511F46" w:rsidP="00B43416">
            <w:pPr>
              <w:pStyle w:val="Prrafodelista"/>
              <w:ind w:left="1440"/>
            </w:pPr>
          </w:p>
        </w:tc>
        <w:tc>
          <w:tcPr>
            <w:tcW w:w="3929" w:type="dxa"/>
          </w:tcPr>
          <w:p w:rsidR="00314B76" w:rsidRDefault="00314B76" w:rsidP="00F178CE">
            <w:pPr>
              <w:pStyle w:val="Prrafodelista"/>
            </w:pPr>
          </w:p>
          <w:p w:rsidR="00314B76" w:rsidRDefault="00314B76" w:rsidP="00B32023">
            <w:pPr>
              <w:pStyle w:val="Prrafodelista"/>
              <w:rPr>
                <w:b/>
              </w:rPr>
            </w:pPr>
          </w:p>
        </w:tc>
      </w:tr>
      <w:tr w:rsidR="001F6073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C63" w:rsidRDefault="00F46C63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ana 5</w:t>
            </w:r>
          </w:p>
          <w:p w:rsidR="00F46C63" w:rsidRDefault="00F46C63" w:rsidP="00E03B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E03B62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-3</w:t>
            </w:r>
            <w:r w:rsidR="00E03B6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03B62">
              <w:rPr>
                <w:b/>
                <w:sz w:val="24"/>
                <w:szCs w:val="24"/>
              </w:rPr>
              <w:t>junio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1F6073" w:rsidRPr="005239B2" w:rsidRDefault="001F6073" w:rsidP="001F6073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Sesión de Enseñanza</w:t>
            </w:r>
          </w:p>
          <w:p w:rsidR="001F6073" w:rsidRPr="0076773C" w:rsidRDefault="001F6073" w:rsidP="001F6073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76773C">
              <w:t>Tema:</w:t>
            </w:r>
            <w:r>
              <w:t xml:space="preserve"> </w:t>
            </w:r>
            <w:r w:rsidR="00516060">
              <w:t>Programa estatal de lactancia materna</w:t>
            </w:r>
            <w:r>
              <w:t>.</w:t>
            </w:r>
          </w:p>
          <w:p w:rsidR="001F6073" w:rsidRPr="0076773C" w:rsidRDefault="001F6073" w:rsidP="001F6073">
            <w:pPr>
              <w:pStyle w:val="Prrafodelista"/>
              <w:ind w:left="1440"/>
              <w:rPr>
                <w:sz w:val="24"/>
                <w:szCs w:val="24"/>
              </w:rPr>
            </w:pPr>
            <w:r>
              <w:t>30/06</w:t>
            </w:r>
            <w:r w:rsidRPr="0076773C">
              <w:t>/16</w:t>
            </w:r>
          </w:p>
          <w:p w:rsidR="00F46C63" w:rsidRDefault="001F6073" w:rsidP="001F6073">
            <w:pPr>
              <w:pStyle w:val="Prrafodelista"/>
            </w:pPr>
            <w:r>
              <w:t xml:space="preserve">               08:00-10:00 a.m.</w:t>
            </w:r>
          </w:p>
          <w:p w:rsidR="001D2E4E" w:rsidRDefault="001D2E4E" w:rsidP="001F6073">
            <w:pPr>
              <w:pStyle w:val="Prrafodelista"/>
            </w:pPr>
          </w:p>
          <w:p w:rsidR="001D2E4E" w:rsidRDefault="001D2E4E" w:rsidP="001F6073">
            <w:pPr>
              <w:pStyle w:val="Prrafodelista"/>
              <w:rPr>
                <w:b/>
              </w:rPr>
            </w:pPr>
          </w:p>
        </w:tc>
        <w:tc>
          <w:tcPr>
            <w:tcW w:w="5650" w:type="dxa"/>
          </w:tcPr>
          <w:p w:rsidR="00F46C63" w:rsidRDefault="00F46C63" w:rsidP="00F46C6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236968" w:rsidRDefault="00236968" w:rsidP="00236968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Pr="00097A22">
              <w:t xml:space="preserve"> </w:t>
            </w:r>
            <w:r>
              <w:t>Manejo de autoclave.</w:t>
            </w:r>
          </w:p>
          <w:p w:rsidR="00236968" w:rsidRDefault="00236968" w:rsidP="00236968">
            <w:pPr>
              <w:pStyle w:val="Prrafodelista"/>
              <w:ind w:left="1440"/>
            </w:pPr>
            <w:r w:rsidRPr="00236968">
              <w:t>2</w:t>
            </w:r>
            <w:r>
              <w:t>7</w:t>
            </w:r>
            <w:r w:rsidRPr="00236968">
              <w:t xml:space="preserve">/06/16 </w:t>
            </w:r>
            <w:r>
              <w:t>08</w:t>
            </w:r>
            <w:r w:rsidRPr="00236968">
              <w:t>:</w:t>
            </w:r>
            <w:r>
              <w:t>3</w:t>
            </w:r>
            <w:r w:rsidRPr="00236968">
              <w:t xml:space="preserve">0 </w:t>
            </w:r>
            <w:r>
              <w:t>a.m.</w:t>
            </w:r>
          </w:p>
          <w:p w:rsidR="002814C9" w:rsidRDefault="002814C9" w:rsidP="00F46C63">
            <w:pPr>
              <w:pStyle w:val="Prrafodelista"/>
              <w:ind w:left="1440"/>
            </w:pPr>
          </w:p>
          <w:p w:rsidR="002814C9" w:rsidRDefault="002814C9" w:rsidP="002814C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B3C32">
              <w:rPr>
                <w:b/>
              </w:rPr>
              <w:t>Sesión Pasantes de Enfermería</w:t>
            </w:r>
          </w:p>
          <w:p w:rsidR="002814C9" w:rsidRPr="002814C9" w:rsidRDefault="002814C9" w:rsidP="002814C9">
            <w:pPr>
              <w:pStyle w:val="Prrafodelista"/>
              <w:numPr>
                <w:ilvl w:val="1"/>
                <w:numId w:val="1"/>
              </w:numPr>
            </w:pPr>
            <w:r w:rsidRPr="002814C9">
              <w:t xml:space="preserve">Tema: </w:t>
            </w:r>
            <w:r>
              <w:t>Evaluación</w:t>
            </w:r>
            <w:r w:rsidRPr="002814C9">
              <w:t>.</w:t>
            </w:r>
          </w:p>
          <w:p w:rsidR="00F46C63" w:rsidRDefault="000F7766" w:rsidP="001D2E4E">
            <w:pPr>
              <w:pStyle w:val="Prrafodelista"/>
              <w:ind w:left="1440"/>
            </w:pPr>
            <w:r>
              <w:t>27</w:t>
            </w:r>
            <w:r w:rsidR="002814C9">
              <w:t>/0</w:t>
            </w:r>
            <w:r>
              <w:t>6</w:t>
            </w:r>
            <w:r w:rsidR="002814C9" w:rsidRPr="006B3C32">
              <w:t>/1</w:t>
            </w:r>
            <w:r w:rsidR="002814C9">
              <w:t>6 16:00 hrs.</w:t>
            </w:r>
          </w:p>
          <w:p w:rsidR="001D2E4E" w:rsidRPr="00054FE0" w:rsidRDefault="001D2E4E" w:rsidP="001D2E4E">
            <w:pPr>
              <w:pStyle w:val="Prrafodelista"/>
              <w:ind w:left="1440"/>
              <w:rPr>
                <w:b/>
              </w:rPr>
            </w:pPr>
          </w:p>
        </w:tc>
        <w:tc>
          <w:tcPr>
            <w:tcW w:w="3929" w:type="dxa"/>
          </w:tcPr>
          <w:p w:rsidR="00F46C63" w:rsidRDefault="00F46C63" w:rsidP="00F46C63">
            <w:pPr>
              <w:pStyle w:val="Prrafodelista"/>
              <w:rPr>
                <w:b/>
                <w:sz w:val="24"/>
                <w:szCs w:val="24"/>
              </w:rPr>
            </w:pPr>
          </w:p>
          <w:p w:rsidR="00937874" w:rsidRDefault="00937874" w:rsidP="00F46C63">
            <w:pPr>
              <w:pStyle w:val="Prrafodelista"/>
              <w:rPr>
                <w:b/>
                <w:sz w:val="24"/>
                <w:szCs w:val="24"/>
              </w:rPr>
            </w:pPr>
          </w:p>
        </w:tc>
      </w:tr>
    </w:tbl>
    <w:p w:rsidR="00B274D0" w:rsidRDefault="00B274D0" w:rsidP="00577459">
      <w:pPr>
        <w:spacing w:after="0"/>
        <w:rPr>
          <w:b/>
          <w:sz w:val="24"/>
          <w:szCs w:val="24"/>
        </w:rPr>
      </w:pPr>
    </w:p>
    <w:sectPr w:rsidR="00B274D0" w:rsidSect="00D446CE">
      <w:pgSz w:w="15840" w:h="12240" w:orient="landscape" w:code="1"/>
      <w:pgMar w:top="567" w:right="709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6900"/>
    <w:multiLevelType w:val="hybridMultilevel"/>
    <w:tmpl w:val="C6704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9F69A5"/>
    <w:multiLevelType w:val="hybridMultilevel"/>
    <w:tmpl w:val="377CE43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5B0F29"/>
    <w:multiLevelType w:val="hybridMultilevel"/>
    <w:tmpl w:val="6D3ACAE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2B072F"/>
    <w:multiLevelType w:val="hybridMultilevel"/>
    <w:tmpl w:val="8F5E9508"/>
    <w:lvl w:ilvl="0" w:tplc="62D26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0D"/>
    <w:rsid w:val="00004E19"/>
    <w:rsid w:val="0001002D"/>
    <w:rsid w:val="000373DE"/>
    <w:rsid w:val="000461B5"/>
    <w:rsid w:val="0005470A"/>
    <w:rsid w:val="00054FE0"/>
    <w:rsid w:val="0005547F"/>
    <w:rsid w:val="000569EC"/>
    <w:rsid w:val="000744A3"/>
    <w:rsid w:val="000755C3"/>
    <w:rsid w:val="00077C83"/>
    <w:rsid w:val="000830E3"/>
    <w:rsid w:val="00084BD9"/>
    <w:rsid w:val="00090D50"/>
    <w:rsid w:val="000958A8"/>
    <w:rsid w:val="00097A22"/>
    <w:rsid w:val="000A0AE4"/>
    <w:rsid w:val="000A20C7"/>
    <w:rsid w:val="000A372F"/>
    <w:rsid w:val="000A48F1"/>
    <w:rsid w:val="000A6418"/>
    <w:rsid w:val="000B496F"/>
    <w:rsid w:val="000C4867"/>
    <w:rsid w:val="000D67F8"/>
    <w:rsid w:val="000E0B46"/>
    <w:rsid w:val="000E5C18"/>
    <w:rsid w:val="000F7766"/>
    <w:rsid w:val="0010404A"/>
    <w:rsid w:val="00112E99"/>
    <w:rsid w:val="0013191E"/>
    <w:rsid w:val="00134064"/>
    <w:rsid w:val="00136A8E"/>
    <w:rsid w:val="00153585"/>
    <w:rsid w:val="00166C2E"/>
    <w:rsid w:val="00170F27"/>
    <w:rsid w:val="0017660D"/>
    <w:rsid w:val="001826D7"/>
    <w:rsid w:val="00184176"/>
    <w:rsid w:val="0018687A"/>
    <w:rsid w:val="00190F71"/>
    <w:rsid w:val="00193283"/>
    <w:rsid w:val="00193D8E"/>
    <w:rsid w:val="00196CA7"/>
    <w:rsid w:val="001A20EE"/>
    <w:rsid w:val="001A3CE1"/>
    <w:rsid w:val="001B099F"/>
    <w:rsid w:val="001B5925"/>
    <w:rsid w:val="001C1D06"/>
    <w:rsid w:val="001C4CF5"/>
    <w:rsid w:val="001C6DEA"/>
    <w:rsid w:val="001D22B7"/>
    <w:rsid w:val="001D2E4E"/>
    <w:rsid w:val="001E4B24"/>
    <w:rsid w:val="001F1BAB"/>
    <w:rsid w:val="001F6073"/>
    <w:rsid w:val="00205E3C"/>
    <w:rsid w:val="00214A5C"/>
    <w:rsid w:val="00214FBE"/>
    <w:rsid w:val="002173A0"/>
    <w:rsid w:val="00224530"/>
    <w:rsid w:val="00225D9F"/>
    <w:rsid w:val="00234806"/>
    <w:rsid w:val="00236968"/>
    <w:rsid w:val="002425F4"/>
    <w:rsid w:val="00242D25"/>
    <w:rsid w:val="0024316B"/>
    <w:rsid w:val="002458C9"/>
    <w:rsid w:val="002467F5"/>
    <w:rsid w:val="002569CB"/>
    <w:rsid w:val="00265268"/>
    <w:rsid w:val="002814C9"/>
    <w:rsid w:val="002902AB"/>
    <w:rsid w:val="00292CAC"/>
    <w:rsid w:val="0029558A"/>
    <w:rsid w:val="002A744F"/>
    <w:rsid w:val="002A7E60"/>
    <w:rsid w:val="002B0B49"/>
    <w:rsid w:val="002C01AA"/>
    <w:rsid w:val="002C3F72"/>
    <w:rsid w:val="002C723C"/>
    <w:rsid w:val="002D2E97"/>
    <w:rsid w:val="002D5201"/>
    <w:rsid w:val="002D68EC"/>
    <w:rsid w:val="002E080E"/>
    <w:rsid w:val="002F7AC9"/>
    <w:rsid w:val="003031D8"/>
    <w:rsid w:val="00306836"/>
    <w:rsid w:val="00311153"/>
    <w:rsid w:val="00313AB9"/>
    <w:rsid w:val="00314B76"/>
    <w:rsid w:val="00325160"/>
    <w:rsid w:val="003309E7"/>
    <w:rsid w:val="0033510A"/>
    <w:rsid w:val="00336825"/>
    <w:rsid w:val="003443ED"/>
    <w:rsid w:val="0034703B"/>
    <w:rsid w:val="00365CA8"/>
    <w:rsid w:val="00365F05"/>
    <w:rsid w:val="00374717"/>
    <w:rsid w:val="003756AC"/>
    <w:rsid w:val="00377BA6"/>
    <w:rsid w:val="00377F70"/>
    <w:rsid w:val="00381C26"/>
    <w:rsid w:val="00393F81"/>
    <w:rsid w:val="00394DCE"/>
    <w:rsid w:val="003A14BF"/>
    <w:rsid w:val="003A29FF"/>
    <w:rsid w:val="003A2F9F"/>
    <w:rsid w:val="003A3892"/>
    <w:rsid w:val="003C37B6"/>
    <w:rsid w:val="003E585E"/>
    <w:rsid w:val="003F275E"/>
    <w:rsid w:val="003F40CD"/>
    <w:rsid w:val="003F59EA"/>
    <w:rsid w:val="00406B3C"/>
    <w:rsid w:val="00407CAA"/>
    <w:rsid w:val="00411471"/>
    <w:rsid w:val="00414FAE"/>
    <w:rsid w:val="0041652F"/>
    <w:rsid w:val="0042665A"/>
    <w:rsid w:val="004279D0"/>
    <w:rsid w:val="00437D7A"/>
    <w:rsid w:val="0045430C"/>
    <w:rsid w:val="00454ADD"/>
    <w:rsid w:val="00460A30"/>
    <w:rsid w:val="00463B8F"/>
    <w:rsid w:val="004661D0"/>
    <w:rsid w:val="004726C6"/>
    <w:rsid w:val="00477D37"/>
    <w:rsid w:val="00480853"/>
    <w:rsid w:val="0048222C"/>
    <w:rsid w:val="004830A4"/>
    <w:rsid w:val="00483ADF"/>
    <w:rsid w:val="00486953"/>
    <w:rsid w:val="0049440C"/>
    <w:rsid w:val="00494CCA"/>
    <w:rsid w:val="00497FD0"/>
    <w:rsid w:val="004A79C4"/>
    <w:rsid w:val="004B492F"/>
    <w:rsid w:val="004B4F03"/>
    <w:rsid w:val="004B6802"/>
    <w:rsid w:val="004C1C3E"/>
    <w:rsid w:val="004C2A5B"/>
    <w:rsid w:val="004D5F78"/>
    <w:rsid w:val="004E1FFD"/>
    <w:rsid w:val="004F4917"/>
    <w:rsid w:val="004F6802"/>
    <w:rsid w:val="004F7788"/>
    <w:rsid w:val="004F7AE4"/>
    <w:rsid w:val="00511F46"/>
    <w:rsid w:val="00516060"/>
    <w:rsid w:val="005239B2"/>
    <w:rsid w:val="00530B1C"/>
    <w:rsid w:val="00536F91"/>
    <w:rsid w:val="005374D0"/>
    <w:rsid w:val="0054224D"/>
    <w:rsid w:val="00544276"/>
    <w:rsid w:val="00546B68"/>
    <w:rsid w:val="0054791D"/>
    <w:rsid w:val="00553F69"/>
    <w:rsid w:val="00555740"/>
    <w:rsid w:val="0056072E"/>
    <w:rsid w:val="005621E0"/>
    <w:rsid w:val="005655B7"/>
    <w:rsid w:val="00577459"/>
    <w:rsid w:val="00581A55"/>
    <w:rsid w:val="00582D20"/>
    <w:rsid w:val="00582F49"/>
    <w:rsid w:val="0058384D"/>
    <w:rsid w:val="00591F4C"/>
    <w:rsid w:val="005A38C9"/>
    <w:rsid w:val="005A478C"/>
    <w:rsid w:val="005B160A"/>
    <w:rsid w:val="005B206D"/>
    <w:rsid w:val="005B38E1"/>
    <w:rsid w:val="005B3DE9"/>
    <w:rsid w:val="005B3E71"/>
    <w:rsid w:val="005C5500"/>
    <w:rsid w:val="005C63AE"/>
    <w:rsid w:val="005D1D9B"/>
    <w:rsid w:val="005D2CE1"/>
    <w:rsid w:val="005D7F5B"/>
    <w:rsid w:val="00606B37"/>
    <w:rsid w:val="00610783"/>
    <w:rsid w:val="006114F4"/>
    <w:rsid w:val="00616814"/>
    <w:rsid w:val="00631417"/>
    <w:rsid w:val="00631B17"/>
    <w:rsid w:val="006329F7"/>
    <w:rsid w:val="006345A5"/>
    <w:rsid w:val="00640F7A"/>
    <w:rsid w:val="006420EC"/>
    <w:rsid w:val="0064657F"/>
    <w:rsid w:val="00652B21"/>
    <w:rsid w:val="00653128"/>
    <w:rsid w:val="00654334"/>
    <w:rsid w:val="0065493D"/>
    <w:rsid w:val="00655438"/>
    <w:rsid w:val="0066381E"/>
    <w:rsid w:val="0066426E"/>
    <w:rsid w:val="00676902"/>
    <w:rsid w:val="006821DE"/>
    <w:rsid w:val="00686E62"/>
    <w:rsid w:val="006909B6"/>
    <w:rsid w:val="00695E7E"/>
    <w:rsid w:val="00696CD9"/>
    <w:rsid w:val="00696D87"/>
    <w:rsid w:val="006A5D86"/>
    <w:rsid w:val="006B07EA"/>
    <w:rsid w:val="006B3C32"/>
    <w:rsid w:val="006B788B"/>
    <w:rsid w:val="006C40BD"/>
    <w:rsid w:val="006D31D3"/>
    <w:rsid w:val="006D43EB"/>
    <w:rsid w:val="006F04BC"/>
    <w:rsid w:val="006F44D4"/>
    <w:rsid w:val="00710FAC"/>
    <w:rsid w:val="007125E1"/>
    <w:rsid w:val="007174A1"/>
    <w:rsid w:val="0072694B"/>
    <w:rsid w:val="007309E3"/>
    <w:rsid w:val="00733743"/>
    <w:rsid w:val="00735C12"/>
    <w:rsid w:val="00741BAD"/>
    <w:rsid w:val="0074222A"/>
    <w:rsid w:val="00742358"/>
    <w:rsid w:val="00755586"/>
    <w:rsid w:val="0075710E"/>
    <w:rsid w:val="0076773C"/>
    <w:rsid w:val="0077707A"/>
    <w:rsid w:val="007924FF"/>
    <w:rsid w:val="007B4579"/>
    <w:rsid w:val="007D05AB"/>
    <w:rsid w:val="007D27ED"/>
    <w:rsid w:val="007D4246"/>
    <w:rsid w:val="007D7397"/>
    <w:rsid w:val="007E0C7D"/>
    <w:rsid w:val="007F750A"/>
    <w:rsid w:val="008004C0"/>
    <w:rsid w:val="008053C5"/>
    <w:rsid w:val="00806368"/>
    <w:rsid w:val="008154D5"/>
    <w:rsid w:val="008161C7"/>
    <w:rsid w:val="00821C1E"/>
    <w:rsid w:val="00823700"/>
    <w:rsid w:val="00823F79"/>
    <w:rsid w:val="008315A9"/>
    <w:rsid w:val="00833719"/>
    <w:rsid w:val="00851C68"/>
    <w:rsid w:val="00855AB4"/>
    <w:rsid w:val="008578F8"/>
    <w:rsid w:val="008657D9"/>
    <w:rsid w:val="00873F6F"/>
    <w:rsid w:val="00877A74"/>
    <w:rsid w:val="008807AD"/>
    <w:rsid w:val="00882868"/>
    <w:rsid w:val="00884DCA"/>
    <w:rsid w:val="0089020B"/>
    <w:rsid w:val="00894C1C"/>
    <w:rsid w:val="00894D5F"/>
    <w:rsid w:val="008A283B"/>
    <w:rsid w:val="008B42DA"/>
    <w:rsid w:val="008C3300"/>
    <w:rsid w:val="008C6DB6"/>
    <w:rsid w:val="008D5DEE"/>
    <w:rsid w:val="008D607F"/>
    <w:rsid w:val="008D70C2"/>
    <w:rsid w:val="008E0364"/>
    <w:rsid w:val="008E6F7B"/>
    <w:rsid w:val="008E749B"/>
    <w:rsid w:val="008F585A"/>
    <w:rsid w:val="0091482D"/>
    <w:rsid w:val="00921146"/>
    <w:rsid w:val="009300EB"/>
    <w:rsid w:val="009301AE"/>
    <w:rsid w:val="00937874"/>
    <w:rsid w:val="009401AC"/>
    <w:rsid w:val="00943D07"/>
    <w:rsid w:val="00944501"/>
    <w:rsid w:val="00947E51"/>
    <w:rsid w:val="009509AE"/>
    <w:rsid w:val="009532F9"/>
    <w:rsid w:val="009571E0"/>
    <w:rsid w:val="009622C1"/>
    <w:rsid w:val="00962D20"/>
    <w:rsid w:val="0096618A"/>
    <w:rsid w:val="00967F8C"/>
    <w:rsid w:val="0097250A"/>
    <w:rsid w:val="009752CB"/>
    <w:rsid w:val="00996EE2"/>
    <w:rsid w:val="009A255C"/>
    <w:rsid w:val="009A405A"/>
    <w:rsid w:val="009B25E3"/>
    <w:rsid w:val="009B5025"/>
    <w:rsid w:val="009B7D28"/>
    <w:rsid w:val="009C49D3"/>
    <w:rsid w:val="009C5B80"/>
    <w:rsid w:val="009C5CEA"/>
    <w:rsid w:val="009D0947"/>
    <w:rsid w:val="009D131B"/>
    <w:rsid w:val="009D5424"/>
    <w:rsid w:val="009D6977"/>
    <w:rsid w:val="009D7045"/>
    <w:rsid w:val="009E259C"/>
    <w:rsid w:val="009E6D97"/>
    <w:rsid w:val="009F471B"/>
    <w:rsid w:val="009F51A4"/>
    <w:rsid w:val="00A071F0"/>
    <w:rsid w:val="00A12B3F"/>
    <w:rsid w:val="00A150A8"/>
    <w:rsid w:val="00A20392"/>
    <w:rsid w:val="00A30DB7"/>
    <w:rsid w:val="00A32D6C"/>
    <w:rsid w:val="00A337B1"/>
    <w:rsid w:val="00A337C3"/>
    <w:rsid w:val="00A411B9"/>
    <w:rsid w:val="00A46499"/>
    <w:rsid w:val="00A50776"/>
    <w:rsid w:val="00A51200"/>
    <w:rsid w:val="00A548F6"/>
    <w:rsid w:val="00A63625"/>
    <w:rsid w:val="00A7485F"/>
    <w:rsid w:val="00A755E8"/>
    <w:rsid w:val="00A76C01"/>
    <w:rsid w:val="00A9397F"/>
    <w:rsid w:val="00AA47C0"/>
    <w:rsid w:val="00AB0303"/>
    <w:rsid w:val="00AB0853"/>
    <w:rsid w:val="00AC07CE"/>
    <w:rsid w:val="00AC3E1B"/>
    <w:rsid w:val="00AC584F"/>
    <w:rsid w:val="00AD571D"/>
    <w:rsid w:val="00AE7BE6"/>
    <w:rsid w:val="00AF2CEF"/>
    <w:rsid w:val="00AF2DC6"/>
    <w:rsid w:val="00AF7422"/>
    <w:rsid w:val="00B274D0"/>
    <w:rsid w:val="00B27A65"/>
    <w:rsid w:val="00B32023"/>
    <w:rsid w:val="00B329F4"/>
    <w:rsid w:val="00B32A10"/>
    <w:rsid w:val="00B40435"/>
    <w:rsid w:val="00B43416"/>
    <w:rsid w:val="00B51A99"/>
    <w:rsid w:val="00B52CD8"/>
    <w:rsid w:val="00B5712A"/>
    <w:rsid w:val="00B601DC"/>
    <w:rsid w:val="00B627D8"/>
    <w:rsid w:val="00B67DB4"/>
    <w:rsid w:val="00B71C11"/>
    <w:rsid w:val="00B71C9C"/>
    <w:rsid w:val="00B73101"/>
    <w:rsid w:val="00B97ACA"/>
    <w:rsid w:val="00BA693D"/>
    <w:rsid w:val="00BB4A71"/>
    <w:rsid w:val="00BB7DB0"/>
    <w:rsid w:val="00BC0431"/>
    <w:rsid w:val="00BC30FF"/>
    <w:rsid w:val="00BC714A"/>
    <w:rsid w:val="00BD2FE0"/>
    <w:rsid w:val="00BF1FD6"/>
    <w:rsid w:val="00BF77E3"/>
    <w:rsid w:val="00C01313"/>
    <w:rsid w:val="00C102DD"/>
    <w:rsid w:val="00C131AD"/>
    <w:rsid w:val="00C1381E"/>
    <w:rsid w:val="00C14739"/>
    <w:rsid w:val="00C16E8B"/>
    <w:rsid w:val="00C45315"/>
    <w:rsid w:val="00C4743F"/>
    <w:rsid w:val="00C50338"/>
    <w:rsid w:val="00C54760"/>
    <w:rsid w:val="00C66EC4"/>
    <w:rsid w:val="00C74996"/>
    <w:rsid w:val="00C75B56"/>
    <w:rsid w:val="00C91011"/>
    <w:rsid w:val="00C943E9"/>
    <w:rsid w:val="00CA0DC5"/>
    <w:rsid w:val="00CA5706"/>
    <w:rsid w:val="00CB25CF"/>
    <w:rsid w:val="00CC710F"/>
    <w:rsid w:val="00CD65DC"/>
    <w:rsid w:val="00CE03A8"/>
    <w:rsid w:val="00CE2ECC"/>
    <w:rsid w:val="00CE3DEE"/>
    <w:rsid w:val="00CE69EF"/>
    <w:rsid w:val="00CF1D36"/>
    <w:rsid w:val="00D134DC"/>
    <w:rsid w:val="00D13ED2"/>
    <w:rsid w:val="00D14555"/>
    <w:rsid w:val="00D22B90"/>
    <w:rsid w:val="00D347B8"/>
    <w:rsid w:val="00D358FC"/>
    <w:rsid w:val="00D446CE"/>
    <w:rsid w:val="00D449E1"/>
    <w:rsid w:val="00D47517"/>
    <w:rsid w:val="00D52A0E"/>
    <w:rsid w:val="00D6668C"/>
    <w:rsid w:val="00D712B9"/>
    <w:rsid w:val="00D73868"/>
    <w:rsid w:val="00D777BA"/>
    <w:rsid w:val="00D77C50"/>
    <w:rsid w:val="00D805AD"/>
    <w:rsid w:val="00D81AEB"/>
    <w:rsid w:val="00D850A4"/>
    <w:rsid w:val="00D90F25"/>
    <w:rsid w:val="00D96448"/>
    <w:rsid w:val="00D97726"/>
    <w:rsid w:val="00DB30C8"/>
    <w:rsid w:val="00DB777E"/>
    <w:rsid w:val="00DC3416"/>
    <w:rsid w:val="00DD5BEB"/>
    <w:rsid w:val="00DD6511"/>
    <w:rsid w:val="00DD7C1F"/>
    <w:rsid w:val="00DE2E82"/>
    <w:rsid w:val="00DE700D"/>
    <w:rsid w:val="00DF45EB"/>
    <w:rsid w:val="00DF63B1"/>
    <w:rsid w:val="00DF79B8"/>
    <w:rsid w:val="00E0088B"/>
    <w:rsid w:val="00E01AB4"/>
    <w:rsid w:val="00E01CB4"/>
    <w:rsid w:val="00E03B62"/>
    <w:rsid w:val="00E0680D"/>
    <w:rsid w:val="00E15B75"/>
    <w:rsid w:val="00E26E57"/>
    <w:rsid w:val="00E340C4"/>
    <w:rsid w:val="00E44663"/>
    <w:rsid w:val="00E51F26"/>
    <w:rsid w:val="00E525FD"/>
    <w:rsid w:val="00E54F0F"/>
    <w:rsid w:val="00E55CD0"/>
    <w:rsid w:val="00E74B03"/>
    <w:rsid w:val="00E75CE2"/>
    <w:rsid w:val="00E771AA"/>
    <w:rsid w:val="00E80D69"/>
    <w:rsid w:val="00E930A7"/>
    <w:rsid w:val="00E9772E"/>
    <w:rsid w:val="00EA0052"/>
    <w:rsid w:val="00EA01F5"/>
    <w:rsid w:val="00EA1352"/>
    <w:rsid w:val="00EA3747"/>
    <w:rsid w:val="00EB1E2A"/>
    <w:rsid w:val="00EB62AC"/>
    <w:rsid w:val="00EC0FFF"/>
    <w:rsid w:val="00EC22CB"/>
    <w:rsid w:val="00ED3589"/>
    <w:rsid w:val="00ED75F5"/>
    <w:rsid w:val="00EF0D68"/>
    <w:rsid w:val="00EF2920"/>
    <w:rsid w:val="00EF446A"/>
    <w:rsid w:val="00EF4CBB"/>
    <w:rsid w:val="00F00613"/>
    <w:rsid w:val="00F0401F"/>
    <w:rsid w:val="00F05B02"/>
    <w:rsid w:val="00F122BB"/>
    <w:rsid w:val="00F16341"/>
    <w:rsid w:val="00F178CE"/>
    <w:rsid w:val="00F17A19"/>
    <w:rsid w:val="00F21550"/>
    <w:rsid w:val="00F267F7"/>
    <w:rsid w:val="00F405C7"/>
    <w:rsid w:val="00F4236E"/>
    <w:rsid w:val="00F46C63"/>
    <w:rsid w:val="00F5592D"/>
    <w:rsid w:val="00F61FA9"/>
    <w:rsid w:val="00F86089"/>
    <w:rsid w:val="00F95DD4"/>
    <w:rsid w:val="00FA148C"/>
    <w:rsid w:val="00FB0F1B"/>
    <w:rsid w:val="00FB5978"/>
    <w:rsid w:val="00FD38FE"/>
    <w:rsid w:val="00FD611F"/>
    <w:rsid w:val="00FE23B4"/>
    <w:rsid w:val="00FE2B8B"/>
    <w:rsid w:val="00FF2578"/>
    <w:rsid w:val="00FF305E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2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2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1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45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58663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4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717680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59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07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91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1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01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19D55-7CD4-4EFC-853C-5567134B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edico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-ADMIN2</dc:creator>
  <cp:lastModifiedBy>equipo2</cp:lastModifiedBy>
  <cp:revision>2</cp:revision>
  <cp:lastPrinted>2015-03-11T16:16:00Z</cp:lastPrinted>
  <dcterms:created xsi:type="dcterms:W3CDTF">2016-06-29T14:24:00Z</dcterms:created>
  <dcterms:modified xsi:type="dcterms:W3CDTF">2016-06-29T14:24:00Z</dcterms:modified>
</cp:coreProperties>
</file>